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X="-431" w:tblpY="103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552"/>
        <w:gridCol w:w="2551"/>
        <w:gridCol w:w="2410"/>
        <w:gridCol w:w="2421"/>
      </w:tblGrid>
      <w:tr w:rsidR="00C601DF" w:rsidRPr="007667D6" w14:paraId="79A69CD9" w14:textId="77777777" w:rsidTr="00C912C0">
        <w:trPr>
          <w:trHeight w:val="416"/>
        </w:trPr>
        <w:tc>
          <w:tcPr>
            <w:tcW w:w="988" w:type="dxa"/>
            <w:shd w:val="clear" w:color="auto" w:fill="8CCED0"/>
          </w:tcPr>
          <w:p w14:paraId="47BBED95" w14:textId="77777777" w:rsidR="00A32EFE" w:rsidRPr="007667D6" w:rsidRDefault="00A32EFE" w:rsidP="00EC3222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1327AA07" w14:textId="77777777" w:rsidR="00A32EFE" w:rsidRPr="007667D6" w:rsidRDefault="00EE470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552" w:type="dxa"/>
            <w:shd w:val="clear" w:color="auto" w:fill="8CCED0"/>
          </w:tcPr>
          <w:p w14:paraId="235DBE0A" w14:textId="3ECCF33C" w:rsidR="00A32EFE" w:rsidRPr="007667D6" w:rsidRDefault="00082B77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eastAsia="Calibri" w:hAnsiTheme="majorHAnsi" w:cstheme="maj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66FD85A0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76BF6DE7" w:rsidR="00AD44A0" w:rsidRPr="006F1881" w:rsidRDefault="007E711A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Moneynic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Primary </w:t>
                                  </w:r>
                                  <w:r w:rsidR="00F93AF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-</w:t>
                                  </w:r>
                                  <w:r w:rsidR="002E691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Lunch Menu</w:t>
                                  </w:r>
                                  <w:r w:rsidR="00D41651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Choice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6.95pt;margin-top:-26.9pt;width:582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" fillcolor="window" strokecolor="window" strokeweight=".5pt">
                      <v:textbox>
                        <w:txbxContent>
                          <w:p w14:paraId="432B9D72" w14:textId="76BF6DE7" w:rsidR="00AD44A0" w:rsidRPr="006F1881" w:rsidRDefault="007E711A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Moneynick</w:t>
                            </w:r>
                            <w:proofErr w:type="spellEnd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Primary </w:t>
                            </w:r>
                            <w:r w:rsidR="00F93AF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-</w:t>
                            </w:r>
                            <w:r w:rsidR="002E691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Lunch Menu</w:t>
                            </w:r>
                            <w:r w:rsidR="00D41651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Choice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EFE"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2551" w:type="dxa"/>
            <w:shd w:val="clear" w:color="auto" w:fill="8CCED0"/>
          </w:tcPr>
          <w:p w14:paraId="4B630287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25A3CE50" w14:textId="77777777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2421" w:type="dxa"/>
            <w:shd w:val="clear" w:color="auto" w:fill="8CCED0"/>
          </w:tcPr>
          <w:p w14:paraId="4C5F28A2" w14:textId="540CEF18" w:rsidR="00A32EFE" w:rsidRPr="007667D6" w:rsidRDefault="00A32EFE" w:rsidP="00EC322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Friday</w:t>
            </w:r>
          </w:p>
        </w:tc>
      </w:tr>
      <w:tr w:rsidR="00015884" w:rsidRPr="007667D6" w14:paraId="0B11974A" w14:textId="77777777" w:rsidTr="00015884">
        <w:trPr>
          <w:trHeight w:val="2264"/>
        </w:trPr>
        <w:tc>
          <w:tcPr>
            <w:tcW w:w="988" w:type="dxa"/>
            <w:shd w:val="clear" w:color="auto" w:fill="8CCED0"/>
          </w:tcPr>
          <w:p w14:paraId="07DC3469" w14:textId="77777777" w:rsidR="00015884" w:rsidRPr="007667D6" w:rsidRDefault="00015884" w:rsidP="0001588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0C95EBB" w14:textId="6AE55599" w:rsidR="00015884" w:rsidRDefault="00015884" w:rsidP="0001588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ek 1</w:t>
            </w:r>
          </w:p>
          <w:p w14:paraId="207DE914" w14:textId="4DF166EF" w:rsidR="00015884" w:rsidRPr="007667D6" w:rsidRDefault="00015884" w:rsidP="0001588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-04-24</w:t>
            </w:r>
          </w:p>
        </w:tc>
        <w:tc>
          <w:tcPr>
            <w:tcW w:w="2409" w:type="dxa"/>
          </w:tcPr>
          <w:p w14:paraId="49CF984E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Beef Bolognaise</w:t>
            </w:r>
          </w:p>
          <w:p w14:paraId="3C12D715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03299765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39D205F0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 xml:space="preserve">Chicken goujon </w:t>
            </w:r>
            <w:proofErr w:type="gramStart"/>
            <w:r w:rsidRPr="00BE7B69">
              <w:rPr>
                <w:sz w:val="18"/>
                <w:szCs w:val="18"/>
              </w:rPr>
              <w:t>Wrap</w:t>
            </w:r>
            <w:proofErr w:type="gramEnd"/>
          </w:p>
          <w:p w14:paraId="6D0887F6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493AA2B3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Served with</w:t>
            </w:r>
          </w:p>
          <w:p w14:paraId="6980970C" w14:textId="5D27DC8F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Mashed potato/</w:t>
            </w:r>
            <w:r w:rsidR="00916F0D">
              <w:rPr>
                <w:sz w:val="18"/>
                <w:szCs w:val="18"/>
              </w:rPr>
              <w:t>V</w:t>
            </w:r>
            <w:r w:rsidRPr="00BE7B69">
              <w:rPr>
                <w:sz w:val="18"/>
                <w:szCs w:val="18"/>
              </w:rPr>
              <w:t>egetables</w:t>
            </w:r>
          </w:p>
          <w:p w14:paraId="4AE6EE32" w14:textId="77777777" w:rsidR="00015884" w:rsidRDefault="00015884" w:rsidP="00015884">
            <w:pPr>
              <w:rPr>
                <w:sz w:val="18"/>
                <w:szCs w:val="18"/>
              </w:rPr>
            </w:pPr>
          </w:p>
          <w:p w14:paraId="55682F75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105BAF91" w14:textId="184CCD2E" w:rsidR="00015884" w:rsidRPr="00BE7B69" w:rsidRDefault="00015884" w:rsidP="00015884">
            <w:pPr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ocolate &amp; Orange Cookie</w:t>
            </w:r>
          </w:p>
          <w:p w14:paraId="7F403C3E" w14:textId="4DC20197" w:rsidR="00015884" w:rsidRPr="00AF0ADB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86AF9BC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Fish Fingers</w:t>
            </w:r>
          </w:p>
          <w:p w14:paraId="2AFB73A5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7F156CB4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0B904C53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Margherita Pizza</w:t>
            </w:r>
          </w:p>
          <w:p w14:paraId="12163206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39CCB54A" w14:textId="71BEEB79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 xml:space="preserve">Served with </w:t>
            </w:r>
            <w:r w:rsidR="00916F0D">
              <w:rPr>
                <w:sz w:val="18"/>
                <w:szCs w:val="18"/>
              </w:rPr>
              <w:t>B</w:t>
            </w:r>
            <w:r w:rsidRPr="00BE7B69">
              <w:rPr>
                <w:sz w:val="18"/>
                <w:szCs w:val="18"/>
              </w:rPr>
              <w:t>eans/</w:t>
            </w:r>
            <w:r w:rsidR="00916F0D">
              <w:rPr>
                <w:sz w:val="18"/>
                <w:szCs w:val="18"/>
              </w:rPr>
              <w:t>C</w:t>
            </w:r>
            <w:r w:rsidRPr="00BE7B69">
              <w:rPr>
                <w:sz w:val="18"/>
                <w:szCs w:val="18"/>
              </w:rPr>
              <w:t>hips</w:t>
            </w:r>
          </w:p>
          <w:p w14:paraId="7D53A701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0D3ACA60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59040B9D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0C9A2B95" w14:textId="7889C97F" w:rsidR="00015884" w:rsidRPr="00AF0ADB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Jelly and Fruit</w:t>
            </w:r>
          </w:p>
        </w:tc>
        <w:tc>
          <w:tcPr>
            <w:tcW w:w="2551" w:type="dxa"/>
          </w:tcPr>
          <w:p w14:paraId="7B854F16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icken Curry and Rice/Naan</w:t>
            </w:r>
          </w:p>
          <w:p w14:paraId="4437F1DB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7671BDB2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314649EF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eeseburger in a Bap</w:t>
            </w:r>
          </w:p>
          <w:p w14:paraId="708F1476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And Salad</w:t>
            </w:r>
          </w:p>
          <w:p w14:paraId="3C10ED60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53EDDA50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49AB2C14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575FC228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5A3E837A" w14:textId="46C6E584" w:rsidR="00015884" w:rsidRPr="00AF0ADB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Fruit Sponge and custard</w:t>
            </w:r>
          </w:p>
        </w:tc>
        <w:tc>
          <w:tcPr>
            <w:tcW w:w="2410" w:type="dxa"/>
          </w:tcPr>
          <w:p w14:paraId="7A21202F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Roast Lunch</w:t>
            </w:r>
          </w:p>
          <w:p w14:paraId="63DCA595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Stuffing &amp; Gravy</w:t>
            </w:r>
          </w:p>
          <w:p w14:paraId="22C91E5F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arrots &amp; Broccoli</w:t>
            </w:r>
          </w:p>
          <w:p w14:paraId="189EE2CE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Mashed Potato</w:t>
            </w:r>
          </w:p>
          <w:p w14:paraId="226FA678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4A161988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305214D3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 xml:space="preserve">Salmon </w:t>
            </w:r>
            <w:r>
              <w:rPr>
                <w:sz w:val="18"/>
                <w:szCs w:val="18"/>
              </w:rPr>
              <w:t>fishcake</w:t>
            </w:r>
          </w:p>
          <w:p w14:paraId="0AC44F84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1AEBEBC8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57F5A437" w14:textId="282B29B6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ookie</w:t>
            </w:r>
          </w:p>
          <w:p w14:paraId="0AD44E70" w14:textId="41C4CD9A" w:rsidR="00015884" w:rsidRPr="00AF0ADB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421" w:type="dxa"/>
          </w:tcPr>
          <w:p w14:paraId="05A9A95A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Hot Dog</w:t>
            </w:r>
          </w:p>
          <w:p w14:paraId="58D28D3A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782D56F9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2080D85E" w14:textId="160CA701" w:rsidR="00015884" w:rsidRDefault="00015884" w:rsidP="00015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BE7B69">
              <w:rPr>
                <w:sz w:val="18"/>
                <w:szCs w:val="18"/>
              </w:rPr>
              <w:t>hicken Pie</w:t>
            </w:r>
          </w:p>
          <w:p w14:paraId="6F0841BB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09F95004" w14:textId="45DDAFBE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E7B69">
              <w:rPr>
                <w:sz w:val="18"/>
                <w:szCs w:val="18"/>
              </w:rPr>
              <w:t>paghetti Hoops/</w:t>
            </w:r>
            <w:r>
              <w:rPr>
                <w:sz w:val="18"/>
                <w:szCs w:val="18"/>
              </w:rPr>
              <w:t>C</w:t>
            </w:r>
            <w:r w:rsidRPr="00BE7B69">
              <w:rPr>
                <w:sz w:val="18"/>
                <w:szCs w:val="18"/>
              </w:rPr>
              <w:t>hips</w:t>
            </w:r>
          </w:p>
          <w:p w14:paraId="3C7F4FF8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54F64038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5C7AB887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7B2B9E81" w14:textId="342203FD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BE7B69">
              <w:rPr>
                <w:sz w:val="18"/>
                <w:szCs w:val="18"/>
              </w:rPr>
              <w:t>ce cream &amp; Fruit</w:t>
            </w:r>
          </w:p>
          <w:p w14:paraId="283EC4D3" w14:textId="4791DC7F" w:rsidR="00015884" w:rsidRPr="00AF0ADB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015884" w:rsidRPr="007667D6" w14:paraId="2D9CA186" w14:textId="77777777" w:rsidTr="00197B01">
        <w:trPr>
          <w:trHeight w:val="2173"/>
        </w:trPr>
        <w:tc>
          <w:tcPr>
            <w:tcW w:w="988" w:type="dxa"/>
            <w:shd w:val="clear" w:color="auto" w:fill="8CCED0"/>
          </w:tcPr>
          <w:p w14:paraId="3CE5B40C" w14:textId="77777777" w:rsidR="00015884" w:rsidRPr="007667D6" w:rsidRDefault="00015884" w:rsidP="0001588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94A0C81" w14:textId="2214288B" w:rsidR="00015884" w:rsidRPr="007667D6" w:rsidRDefault="00015884" w:rsidP="0001588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ek 2 22-04-24</w:t>
            </w:r>
          </w:p>
        </w:tc>
        <w:tc>
          <w:tcPr>
            <w:tcW w:w="2409" w:type="dxa"/>
          </w:tcPr>
          <w:p w14:paraId="3ACF42EB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Golden Crumbed Fish Fingers</w:t>
            </w:r>
          </w:p>
          <w:p w14:paraId="60402A89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 xml:space="preserve">Or </w:t>
            </w:r>
          </w:p>
          <w:p w14:paraId="3440CFFF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3C4714CD" w14:textId="6B060023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eese Panini</w:t>
            </w:r>
          </w:p>
          <w:p w14:paraId="615FB563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0DF5D7BD" w14:textId="0C8A7A12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ips/</w:t>
            </w:r>
            <w:r>
              <w:rPr>
                <w:sz w:val="18"/>
                <w:szCs w:val="18"/>
              </w:rPr>
              <w:t>B</w:t>
            </w:r>
            <w:r w:rsidRPr="00BE7B69">
              <w:rPr>
                <w:sz w:val="18"/>
                <w:szCs w:val="18"/>
              </w:rPr>
              <w:t>eans</w:t>
            </w:r>
          </w:p>
          <w:p w14:paraId="2B622A47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6FFCBD9B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Homemade Flake meal</w:t>
            </w:r>
          </w:p>
          <w:p w14:paraId="598FA718" w14:textId="4E02DF04" w:rsidR="00015884" w:rsidRPr="00AF0ADB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biscuit</w:t>
            </w:r>
          </w:p>
        </w:tc>
        <w:tc>
          <w:tcPr>
            <w:tcW w:w="2552" w:type="dxa"/>
          </w:tcPr>
          <w:p w14:paraId="5F327218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Pasta Bolognaise</w:t>
            </w:r>
          </w:p>
          <w:p w14:paraId="2D4FF429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3BA93617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6F56A2E1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Margherita Pizza</w:t>
            </w:r>
          </w:p>
          <w:p w14:paraId="68972221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69B397B5" w14:textId="53F13EFC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Potato Wedges/</w:t>
            </w:r>
            <w:r>
              <w:rPr>
                <w:sz w:val="18"/>
                <w:szCs w:val="18"/>
              </w:rPr>
              <w:t>S</w:t>
            </w:r>
            <w:r w:rsidRPr="00BE7B69">
              <w:rPr>
                <w:sz w:val="18"/>
                <w:szCs w:val="18"/>
              </w:rPr>
              <w:t>weetcorn and Salad</w:t>
            </w:r>
          </w:p>
          <w:p w14:paraId="29CFF244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298DE9AE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Fruit Sponge and Custard</w:t>
            </w:r>
          </w:p>
          <w:p w14:paraId="4AABA6FF" w14:textId="3EC33B0E" w:rsidR="00015884" w:rsidRPr="00AF0ADB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44A7CEC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icken Curry and Rice/Naan</w:t>
            </w:r>
          </w:p>
          <w:p w14:paraId="78A732DC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288B6508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41572CEA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Baked Pork Sausage</w:t>
            </w:r>
          </w:p>
          <w:p w14:paraId="1A748F16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4862E4C0" w14:textId="7315B88B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Mashed Potato/</w:t>
            </w:r>
            <w:r w:rsidR="00916F0D">
              <w:rPr>
                <w:sz w:val="18"/>
                <w:szCs w:val="18"/>
              </w:rPr>
              <w:t>P</w:t>
            </w:r>
            <w:r w:rsidRPr="00BE7B69">
              <w:rPr>
                <w:sz w:val="18"/>
                <w:szCs w:val="18"/>
              </w:rPr>
              <w:t>eas/</w:t>
            </w:r>
            <w:r w:rsidR="00916F0D">
              <w:rPr>
                <w:sz w:val="18"/>
                <w:szCs w:val="18"/>
              </w:rPr>
              <w:t>G</w:t>
            </w:r>
            <w:r w:rsidRPr="00BE7B69">
              <w:rPr>
                <w:sz w:val="18"/>
                <w:szCs w:val="18"/>
              </w:rPr>
              <w:t>ravy</w:t>
            </w:r>
          </w:p>
          <w:p w14:paraId="14EE6821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614DBC9A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5B09533B" w14:textId="46270092" w:rsidR="00015884" w:rsidRPr="00AF0ADB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Artic Roll and Fruit</w:t>
            </w:r>
          </w:p>
        </w:tc>
        <w:tc>
          <w:tcPr>
            <w:tcW w:w="2410" w:type="dxa"/>
          </w:tcPr>
          <w:p w14:paraId="18F7802A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Roast Lunch</w:t>
            </w:r>
          </w:p>
          <w:p w14:paraId="69FC8686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Stuffing &amp; Gravy</w:t>
            </w:r>
          </w:p>
          <w:p w14:paraId="47132A5C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arrots &amp; Broccoli</w:t>
            </w:r>
          </w:p>
          <w:p w14:paraId="454CE88F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Mashed Potato</w:t>
            </w:r>
          </w:p>
          <w:p w14:paraId="410E699B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60F637CC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60C77ACD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Salmon Fishcake</w:t>
            </w:r>
          </w:p>
          <w:p w14:paraId="2071BB31" w14:textId="77777777" w:rsidR="00015884" w:rsidRPr="00BE7B69" w:rsidRDefault="00015884" w:rsidP="00015884">
            <w:pPr>
              <w:rPr>
                <w:sz w:val="18"/>
                <w:szCs w:val="18"/>
              </w:rPr>
            </w:pPr>
          </w:p>
          <w:p w14:paraId="32828753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ocolate Brownie &amp; Fruit</w:t>
            </w:r>
          </w:p>
          <w:p w14:paraId="5487546E" w14:textId="5A62D127" w:rsidR="00015884" w:rsidRPr="00AF0ADB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21" w:type="dxa"/>
          </w:tcPr>
          <w:p w14:paraId="548E38AB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icken Goujons</w:t>
            </w:r>
          </w:p>
          <w:p w14:paraId="6F20D6D4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59DE73A2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Roast Mediterranean Vegetable Pasta Bake</w:t>
            </w:r>
          </w:p>
          <w:p w14:paraId="5A06E805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4606E7FE" w14:textId="3E9665B1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ips/</w:t>
            </w:r>
            <w:r>
              <w:rPr>
                <w:sz w:val="18"/>
                <w:szCs w:val="18"/>
              </w:rPr>
              <w:t>S</w:t>
            </w:r>
            <w:r w:rsidRPr="00BE7B69">
              <w:rPr>
                <w:sz w:val="18"/>
                <w:szCs w:val="18"/>
              </w:rPr>
              <w:t>paghetti hoops</w:t>
            </w:r>
          </w:p>
          <w:p w14:paraId="540DC0E0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11FEC275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19BE1E49" w14:textId="7576CB68" w:rsidR="00015884" w:rsidRPr="00AF0ADB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ookie and Fruit</w:t>
            </w:r>
          </w:p>
        </w:tc>
      </w:tr>
      <w:tr w:rsidR="00015884" w:rsidRPr="007667D6" w14:paraId="0DCA8176" w14:textId="77777777" w:rsidTr="00B6037F">
        <w:trPr>
          <w:trHeight w:val="1980"/>
        </w:trPr>
        <w:tc>
          <w:tcPr>
            <w:tcW w:w="988" w:type="dxa"/>
            <w:shd w:val="clear" w:color="auto" w:fill="8CCED0"/>
          </w:tcPr>
          <w:p w14:paraId="6CED64B3" w14:textId="77777777" w:rsidR="00015884" w:rsidRPr="007667D6" w:rsidRDefault="00015884" w:rsidP="0001588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933E806" w14:textId="77777777" w:rsidR="00015884" w:rsidRDefault="00015884" w:rsidP="0001588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ek3</w:t>
            </w:r>
          </w:p>
          <w:p w14:paraId="3076B2DA" w14:textId="29FCF08E" w:rsidR="00015884" w:rsidRPr="007667D6" w:rsidRDefault="00015884" w:rsidP="0001588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-04-24</w:t>
            </w:r>
          </w:p>
        </w:tc>
        <w:tc>
          <w:tcPr>
            <w:tcW w:w="2409" w:type="dxa"/>
          </w:tcPr>
          <w:p w14:paraId="3B769E06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Golden Crumbed Fish Fingers</w:t>
            </w:r>
          </w:p>
          <w:p w14:paraId="50991F80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46035BC5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1D5A4ABE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reamy Chicken and Pasta Bake</w:t>
            </w:r>
          </w:p>
          <w:p w14:paraId="2BF21B50" w14:textId="79F46BAB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ips/</w:t>
            </w:r>
            <w:r>
              <w:rPr>
                <w:sz w:val="18"/>
                <w:szCs w:val="18"/>
              </w:rPr>
              <w:t>S</w:t>
            </w:r>
            <w:r w:rsidRPr="00BE7B69">
              <w:rPr>
                <w:sz w:val="18"/>
                <w:szCs w:val="18"/>
              </w:rPr>
              <w:t>weetcorn</w:t>
            </w:r>
          </w:p>
          <w:p w14:paraId="1D2CC948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020EA010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Ice cream Pears and Chocolate Sauce</w:t>
            </w:r>
          </w:p>
          <w:p w14:paraId="49EC3142" w14:textId="76077925" w:rsidR="00015884" w:rsidRPr="0001660B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61F2AAE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Savoury Mince</w:t>
            </w:r>
          </w:p>
          <w:p w14:paraId="74B516C6" w14:textId="47220D0A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hed potato and </w:t>
            </w:r>
            <w:r w:rsidR="00916F0D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eg</w:t>
            </w:r>
          </w:p>
          <w:p w14:paraId="6237984A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329E979F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09DA2EDF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Margherita Pizza</w:t>
            </w:r>
          </w:p>
          <w:p w14:paraId="1244C847" w14:textId="3E945035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Potato Wedges/</w:t>
            </w:r>
            <w:r>
              <w:rPr>
                <w:sz w:val="18"/>
                <w:szCs w:val="18"/>
              </w:rPr>
              <w:t>V</w:t>
            </w:r>
            <w:r w:rsidRPr="00BE7B69">
              <w:rPr>
                <w:sz w:val="18"/>
                <w:szCs w:val="18"/>
              </w:rPr>
              <w:t>egetables</w:t>
            </w:r>
          </w:p>
          <w:p w14:paraId="73C40629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63581772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64BC77FC" w14:textId="1F643BD5" w:rsidR="00015884" w:rsidRPr="0001660B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ookie</w:t>
            </w:r>
          </w:p>
        </w:tc>
        <w:tc>
          <w:tcPr>
            <w:tcW w:w="2551" w:type="dxa"/>
          </w:tcPr>
          <w:p w14:paraId="5CF6F924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icken Curry and Rice/Naan</w:t>
            </w:r>
          </w:p>
          <w:p w14:paraId="09C0B259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661E8DE0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4086B2C2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Beef Meatballs</w:t>
            </w:r>
          </w:p>
          <w:p w14:paraId="0A849FAF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With Tomato and Basil Sauce/pasta</w:t>
            </w:r>
          </w:p>
          <w:p w14:paraId="4F149634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4B693D5F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1CEEC2EF" w14:textId="21080309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Sticky Date Pudding &amp; Custard</w:t>
            </w:r>
          </w:p>
          <w:p w14:paraId="4B9EDCBE" w14:textId="50CD7B7E" w:rsidR="00015884" w:rsidRPr="0001660B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B913CF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Roast Lunch</w:t>
            </w:r>
          </w:p>
          <w:p w14:paraId="6D399C87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Stuffing &amp; Gravy</w:t>
            </w:r>
          </w:p>
          <w:p w14:paraId="5636C6F3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arrots &amp; Broccoli</w:t>
            </w:r>
          </w:p>
          <w:p w14:paraId="0E7B454D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Mashed Potato</w:t>
            </w:r>
          </w:p>
          <w:p w14:paraId="2A1E5977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34D9FDC3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695AF070" w14:textId="469E713E" w:rsidR="00015884" w:rsidRDefault="00015884" w:rsidP="000158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BQ</w:t>
            </w:r>
            <w:r>
              <w:rPr>
                <w:sz w:val="18"/>
                <w:szCs w:val="18"/>
              </w:rPr>
              <w:t xml:space="preserve"> </w:t>
            </w:r>
            <w:r w:rsidRPr="00BE7B69">
              <w:rPr>
                <w:sz w:val="18"/>
                <w:szCs w:val="18"/>
              </w:rPr>
              <w:t>Chicken Wrap</w:t>
            </w:r>
          </w:p>
          <w:p w14:paraId="6A8A8E31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33DF444A" w14:textId="60C6DA18" w:rsidR="00015884" w:rsidRPr="0001660B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Golden Krispie Squares</w:t>
            </w:r>
          </w:p>
        </w:tc>
        <w:tc>
          <w:tcPr>
            <w:tcW w:w="2421" w:type="dxa"/>
          </w:tcPr>
          <w:p w14:paraId="47A9A9A7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School Chippy Day</w:t>
            </w:r>
          </w:p>
          <w:p w14:paraId="52DE4AD3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Fish Fingers</w:t>
            </w:r>
          </w:p>
          <w:p w14:paraId="34E974B8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Or</w:t>
            </w:r>
          </w:p>
          <w:p w14:paraId="55E1DEEB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7B2F782E" w14:textId="77777777" w:rsidR="00015884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Sausages</w:t>
            </w:r>
          </w:p>
          <w:p w14:paraId="72B83CF9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67226589" w14:textId="78F51010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Chips/</w:t>
            </w:r>
            <w:r>
              <w:rPr>
                <w:sz w:val="18"/>
                <w:szCs w:val="18"/>
              </w:rPr>
              <w:t>B</w:t>
            </w:r>
            <w:r w:rsidRPr="00BE7B69">
              <w:rPr>
                <w:sz w:val="18"/>
                <w:szCs w:val="18"/>
              </w:rPr>
              <w:t>eans</w:t>
            </w:r>
          </w:p>
          <w:p w14:paraId="2D9E171B" w14:textId="77777777" w:rsidR="00015884" w:rsidRPr="00BE7B69" w:rsidRDefault="00015884" w:rsidP="00015884">
            <w:pPr>
              <w:jc w:val="center"/>
              <w:rPr>
                <w:sz w:val="18"/>
                <w:szCs w:val="18"/>
              </w:rPr>
            </w:pPr>
          </w:p>
          <w:p w14:paraId="10EA7656" w14:textId="24E93496" w:rsidR="00015884" w:rsidRPr="0001660B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</w:rPr>
            </w:pPr>
            <w:r w:rsidRPr="00BE7B69">
              <w:rPr>
                <w:sz w:val="18"/>
                <w:szCs w:val="18"/>
              </w:rPr>
              <w:t>Frozen Yogurt</w:t>
            </w:r>
          </w:p>
        </w:tc>
      </w:tr>
      <w:tr w:rsidR="00015884" w:rsidRPr="007667D6" w14:paraId="4ED0A367" w14:textId="77777777" w:rsidTr="00015884">
        <w:trPr>
          <w:trHeight w:val="2094"/>
        </w:trPr>
        <w:tc>
          <w:tcPr>
            <w:tcW w:w="988" w:type="dxa"/>
            <w:shd w:val="clear" w:color="auto" w:fill="8CCED0"/>
          </w:tcPr>
          <w:p w14:paraId="1F6D1C16" w14:textId="77777777" w:rsidR="00015884" w:rsidRDefault="00015884" w:rsidP="0001588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 4 </w:t>
            </w:r>
          </w:p>
          <w:p w14:paraId="02CD887A" w14:textId="76107DF2" w:rsidR="00015884" w:rsidRPr="007667D6" w:rsidRDefault="00015884" w:rsidP="0001588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06-05-24</w:t>
            </w:r>
          </w:p>
        </w:tc>
        <w:tc>
          <w:tcPr>
            <w:tcW w:w="2409" w:type="dxa"/>
            <w:shd w:val="clear" w:color="auto" w:fill="auto"/>
          </w:tcPr>
          <w:p w14:paraId="68FD5A15" w14:textId="77777777" w:rsid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5C079BB" w14:textId="77777777" w:rsid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0C7C81F" w14:textId="77777777" w:rsid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C913954" w14:textId="77777777" w:rsid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5CAECFE0" w14:textId="174992CB" w:rsidR="00015884" w:rsidRP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171717" w:themeColor="background2" w:themeShade="1A"/>
              </w:rPr>
            </w:pPr>
            <w:r w:rsidRPr="00015884">
              <w:rPr>
                <w:rFonts w:asciiTheme="majorHAnsi" w:hAnsiTheme="majorHAnsi" w:cstheme="majorHAnsi"/>
                <w:b/>
                <w:bCs/>
                <w:color w:val="FF0000"/>
              </w:rPr>
              <w:t>Bank Holiday</w:t>
            </w:r>
          </w:p>
        </w:tc>
        <w:tc>
          <w:tcPr>
            <w:tcW w:w="2552" w:type="dxa"/>
            <w:shd w:val="clear" w:color="auto" w:fill="auto"/>
          </w:tcPr>
          <w:p w14:paraId="418CAB49" w14:textId="77777777" w:rsidR="00015884" w:rsidRP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</w:rPr>
            </w:pPr>
          </w:p>
          <w:p w14:paraId="5E3BE4D2" w14:textId="77777777" w:rsidR="00015884" w:rsidRP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</w:rPr>
            </w:pPr>
          </w:p>
          <w:p w14:paraId="618BB0CF" w14:textId="77777777" w:rsidR="00015884" w:rsidRP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</w:rPr>
            </w:pPr>
          </w:p>
          <w:p w14:paraId="28DBE1BE" w14:textId="219CDC9F" w:rsidR="00015884" w:rsidRP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</w:rPr>
            </w:pPr>
            <w:r w:rsidRPr="00015884">
              <w:rPr>
                <w:rFonts w:asciiTheme="majorHAnsi" w:hAnsiTheme="majorHAnsi" w:cstheme="majorHAnsi"/>
                <w:b/>
                <w:bCs/>
                <w:color w:val="00B050"/>
              </w:rPr>
              <w:t>School Closed</w:t>
            </w:r>
          </w:p>
        </w:tc>
        <w:tc>
          <w:tcPr>
            <w:tcW w:w="2551" w:type="dxa"/>
            <w:shd w:val="clear" w:color="auto" w:fill="auto"/>
          </w:tcPr>
          <w:p w14:paraId="3A2D9182" w14:textId="77777777" w:rsidR="00015884" w:rsidRP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</w:rPr>
            </w:pPr>
          </w:p>
          <w:p w14:paraId="4234C3E0" w14:textId="77777777" w:rsidR="00015884" w:rsidRP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</w:rPr>
            </w:pPr>
          </w:p>
          <w:p w14:paraId="4B18768A" w14:textId="77777777" w:rsidR="00015884" w:rsidRP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</w:rPr>
            </w:pPr>
          </w:p>
          <w:p w14:paraId="1952FB78" w14:textId="6AE4F718" w:rsidR="00015884" w:rsidRP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</w:rPr>
            </w:pPr>
            <w:r w:rsidRPr="00015884">
              <w:rPr>
                <w:rFonts w:asciiTheme="majorHAnsi" w:hAnsiTheme="majorHAnsi" w:cstheme="majorHAnsi"/>
                <w:b/>
                <w:bCs/>
                <w:color w:val="00B050"/>
              </w:rPr>
              <w:t>School Closed</w:t>
            </w:r>
          </w:p>
        </w:tc>
        <w:tc>
          <w:tcPr>
            <w:tcW w:w="2410" w:type="dxa"/>
            <w:shd w:val="clear" w:color="auto" w:fill="auto"/>
          </w:tcPr>
          <w:p w14:paraId="24E5F924" w14:textId="77777777" w:rsidR="00015884" w:rsidRP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</w:rPr>
            </w:pPr>
          </w:p>
          <w:p w14:paraId="2E3092A2" w14:textId="77777777" w:rsidR="00015884" w:rsidRP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</w:rPr>
            </w:pPr>
          </w:p>
          <w:p w14:paraId="035A1324" w14:textId="77777777" w:rsidR="00015884" w:rsidRP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</w:rPr>
            </w:pPr>
          </w:p>
          <w:p w14:paraId="3E196C15" w14:textId="3C4DDDFD" w:rsidR="00015884" w:rsidRP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</w:rPr>
            </w:pPr>
            <w:r w:rsidRPr="00015884">
              <w:rPr>
                <w:rFonts w:asciiTheme="majorHAnsi" w:hAnsiTheme="majorHAnsi" w:cstheme="majorHAnsi"/>
                <w:b/>
                <w:bCs/>
                <w:color w:val="00B050"/>
              </w:rPr>
              <w:t>School Closed</w:t>
            </w:r>
          </w:p>
        </w:tc>
        <w:tc>
          <w:tcPr>
            <w:tcW w:w="2421" w:type="dxa"/>
            <w:shd w:val="clear" w:color="auto" w:fill="auto"/>
          </w:tcPr>
          <w:p w14:paraId="3C794333" w14:textId="77777777" w:rsidR="00015884" w:rsidRP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</w:rPr>
            </w:pPr>
          </w:p>
          <w:p w14:paraId="7B77429C" w14:textId="77777777" w:rsidR="00015884" w:rsidRP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</w:rPr>
            </w:pPr>
          </w:p>
          <w:p w14:paraId="170AE03F" w14:textId="77777777" w:rsidR="00015884" w:rsidRP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</w:rPr>
            </w:pPr>
          </w:p>
          <w:p w14:paraId="23249E10" w14:textId="680B7455" w:rsidR="00015884" w:rsidRPr="00015884" w:rsidRDefault="00015884" w:rsidP="00015884">
            <w:pPr>
              <w:jc w:val="center"/>
              <w:rPr>
                <w:rFonts w:asciiTheme="majorHAnsi" w:hAnsiTheme="majorHAnsi" w:cstheme="majorHAnsi"/>
                <w:b/>
                <w:bCs/>
                <w:color w:val="00B050"/>
              </w:rPr>
            </w:pPr>
            <w:r w:rsidRPr="00015884">
              <w:rPr>
                <w:rFonts w:asciiTheme="majorHAnsi" w:hAnsiTheme="majorHAnsi" w:cstheme="majorHAnsi"/>
                <w:b/>
                <w:bCs/>
                <w:color w:val="00B050"/>
              </w:rPr>
              <w:t xml:space="preserve">School Closed </w:t>
            </w:r>
          </w:p>
        </w:tc>
      </w:tr>
    </w:tbl>
    <w:p w14:paraId="7D68806E" w14:textId="2B6E6D5B" w:rsidR="00FD3B93" w:rsidRPr="007667D6" w:rsidRDefault="00EC3222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eastAsiaTheme="minorEastAsia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3EC85" wp14:editId="1A86B3FF">
                <wp:simplePos x="0" y="0"/>
                <wp:positionH relativeFrom="column">
                  <wp:posOffset>8111490</wp:posOffset>
                </wp:positionH>
                <wp:positionV relativeFrom="paragraph">
                  <wp:posOffset>-128905</wp:posOffset>
                </wp:positionV>
                <wp:extent cx="1577340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F921" w14:textId="46660869" w:rsidR="00EB3441" w:rsidRPr="006F1881" w:rsidRDefault="00EC3222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5D8181" wp14:editId="7BA7FF7B">
                                  <wp:extent cx="1318260" cy="3505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261" cy="35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EC85" id="Text Box 4" o:spid="_x0000_s1027" type="#_x0000_t202" style="position:absolute;margin-left:638.7pt;margin-top:-10.15pt;width:124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" filled="f" stroked="f" strokeweight=".5pt">
                <v:textbox>
                  <w:txbxContent>
                    <w:p w14:paraId="780AF921" w14:textId="46660869" w:rsidR="00EB3441" w:rsidRPr="006F1881" w:rsidRDefault="00EC3222" w:rsidP="00EB344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5D8181" wp14:editId="7BA7FF7B">
                            <wp:extent cx="1318260" cy="3505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261" cy="35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EBA6EF" w14:textId="77777777" w:rsidR="00FD3B93" w:rsidRPr="007667D6" w:rsidRDefault="00FD3B93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</w:p>
    <w:p w14:paraId="304B7F47" w14:textId="5BAEA9F6" w:rsidR="0091748F" w:rsidRPr="007667D6" w:rsidRDefault="00540104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6C6F326A">
                <wp:simplePos x="0" y="0"/>
                <wp:positionH relativeFrom="column">
                  <wp:posOffset>8256270</wp:posOffset>
                </wp:positionH>
                <wp:positionV relativeFrom="page">
                  <wp:posOffset>1485900</wp:posOffset>
                </wp:positionV>
                <wp:extent cx="1219200" cy="1264920"/>
                <wp:effectExtent l="0" t="0" r="19050" b="11430"/>
                <wp:wrapTight wrapText="bothSides">
                  <wp:wrapPolygon edited="0">
                    <wp:start x="1688" y="0"/>
                    <wp:lineTo x="0" y="1627"/>
                    <wp:lineTo x="0" y="19843"/>
                    <wp:lineTo x="338" y="20819"/>
                    <wp:lineTo x="1350" y="21470"/>
                    <wp:lineTo x="20250" y="21470"/>
                    <wp:lineTo x="21263" y="20819"/>
                    <wp:lineTo x="21600" y="19843"/>
                    <wp:lineTo x="21600" y="1627"/>
                    <wp:lineTo x="19913" y="0"/>
                    <wp:lineTo x="1688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6492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14B028F5" w:rsidR="00E32F1C" w:rsidRPr="001E2453" w:rsidRDefault="00AF0ADB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Milk, </w:t>
                            </w:r>
                            <w:r w:rsidR="00E32F1C"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2DC97A6E" w:rsidR="00E32F1C" w:rsidRPr="001E2453" w:rsidRDefault="00692022" w:rsidP="00692022">
                            <w:pPr>
                              <w:widowControl w:val="0"/>
                              <w:spacing w:before="7" w:after="0" w:line="240" w:lineRule="auto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="00F94136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="00E32F1C"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Water</w:t>
                            </w:r>
                            <w:proofErr w:type="gramEnd"/>
                          </w:p>
                          <w:p w14:paraId="50D7DFF4" w14:textId="0B23BF68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="00692022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Choice </w:t>
                            </w:r>
                            <w:proofErr w:type="gramStart"/>
                            <w:r w:rsidR="00692022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of </w:t>
                            </w:r>
                            <w:r w:rsidR="009928A4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Fruit</w:t>
                            </w:r>
                            <w:proofErr w:type="gramEnd"/>
                            <w:r w:rsidR="009928A4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4B7741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8E26" id="Rounded Rectangle 28" o:spid="_x0000_s1028" style="position:absolute;margin-left:650.1pt;margin-top:117pt;width:96pt;height:99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14B028F5" w:rsidR="00E32F1C" w:rsidRPr="001E2453" w:rsidRDefault="00AF0ADB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Milk, </w:t>
                      </w:r>
                      <w:r w:rsidR="00E32F1C"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2DC97A6E" w:rsidR="00E32F1C" w:rsidRPr="001E2453" w:rsidRDefault="00692022" w:rsidP="00692022">
                      <w:pPr>
                        <w:widowControl w:val="0"/>
                        <w:spacing w:before="7" w:after="0" w:line="240" w:lineRule="auto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     </w:t>
                      </w:r>
                      <w:proofErr w:type="gramStart"/>
                      <w:r w:rsidR="00F94136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,</w:t>
                      </w:r>
                      <w:r w:rsidR="00E32F1C"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Water</w:t>
                      </w:r>
                      <w:proofErr w:type="gramEnd"/>
                    </w:p>
                    <w:p w14:paraId="50D7DFF4" w14:textId="0B23BF68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</w:t>
                      </w:r>
                      <w:r w:rsidR="00692022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Choice </w:t>
                      </w:r>
                      <w:proofErr w:type="gramStart"/>
                      <w:r w:rsidR="00692022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of </w:t>
                      </w:r>
                      <w:r w:rsidR="009928A4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Fruit</w:t>
                      </w:r>
                      <w:proofErr w:type="gramEnd"/>
                      <w:r w:rsidR="009928A4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4B7741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</w:p>
    <w:p w14:paraId="613F11AA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27033E0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68E6D86E" w14:textId="43263F9F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5595E6A" w14:textId="28A97B42" w:rsidR="0091748F" w:rsidRPr="007667D6" w:rsidRDefault="00412E75" w:rsidP="0091748F">
      <w:pPr>
        <w:rPr>
          <w:rFonts w:asciiTheme="majorHAnsi" w:hAnsiTheme="majorHAnsi" w:cstheme="majorHAnsi"/>
        </w:rPr>
      </w:pPr>
      <w:r w:rsidRPr="007667D6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D11CA" wp14:editId="414AE4BC">
                <wp:simplePos x="0" y="0"/>
                <wp:positionH relativeFrom="column">
                  <wp:posOffset>8248650</wp:posOffset>
                </wp:positionH>
                <wp:positionV relativeFrom="paragraph">
                  <wp:posOffset>6985</wp:posOffset>
                </wp:positionV>
                <wp:extent cx="1234440" cy="1875155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98DB4" w14:textId="480C1E5D" w:rsidR="00B64998" w:rsidRPr="001E2453" w:rsidRDefault="00F93AF0">
                            <w:pPr>
                              <w:rPr>
                                <w:rFonts w:ascii="Swis721 Lt BT" w:hAnsi="Swis721 Lt BT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If you require any additional information on Allergens or Special Diets, please contact the </w:t>
                            </w:r>
                            <w:proofErr w:type="gramStart"/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School</w:t>
                            </w:r>
                            <w:proofErr w:type="gramEnd"/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to complete a Special Diets 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1D11CA" id="Text Box 1" o:spid="_x0000_s1029" style="position:absolute;margin-left:649.5pt;margin-top:.55pt;width:97.2pt;height:14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" fillcolor="yellow" strokecolor="windowText" strokeweight="1pt">
                <v:stroke joinstyle="miter"/>
                <v:textbox>
                  <w:txbxContent>
                    <w:p w14:paraId="1CD98DB4" w14:textId="480C1E5D" w:rsidR="00B64998" w:rsidRPr="001E2453" w:rsidRDefault="00F93AF0">
                      <w:pPr>
                        <w:rPr>
                          <w:rFonts w:ascii="Swis721 Lt BT" w:hAnsi="Swis721 Lt BT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If you require any additional information on Allergens or Special Diets, please contact the </w:t>
                      </w:r>
                      <w:proofErr w:type="gramStart"/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School</w:t>
                      </w:r>
                      <w:proofErr w:type="gramEnd"/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to complete a Special Diets Application Form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CC21EE" w14:textId="1B94706B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EF2E1A0" w14:textId="647B28F5" w:rsidR="0091748F" w:rsidRPr="007667D6" w:rsidRDefault="0091748F" w:rsidP="0091748F">
      <w:pPr>
        <w:rPr>
          <w:rFonts w:asciiTheme="majorHAnsi" w:hAnsiTheme="majorHAnsi" w:cstheme="majorHAnsi"/>
        </w:rPr>
      </w:pPr>
    </w:p>
    <w:p w14:paraId="09F0AE33" w14:textId="18FFA62B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89EBAA3" w14:textId="0CA9D3A6" w:rsidR="0091748F" w:rsidRPr="007667D6" w:rsidRDefault="0091748F" w:rsidP="0091748F">
      <w:pPr>
        <w:rPr>
          <w:rFonts w:asciiTheme="majorHAnsi" w:hAnsiTheme="majorHAnsi" w:cstheme="majorHAnsi"/>
        </w:rPr>
      </w:pPr>
    </w:p>
    <w:p w14:paraId="795DC80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494C5BF9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DE6DE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5F64E9D8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3902048" w14:textId="5FD00DE6" w:rsidR="0091748F" w:rsidRPr="007667D6" w:rsidRDefault="0091748F" w:rsidP="0091748F">
      <w:pPr>
        <w:rPr>
          <w:rFonts w:asciiTheme="majorHAnsi" w:hAnsiTheme="majorHAnsi" w:cstheme="majorHAnsi"/>
        </w:rPr>
      </w:pPr>
    </w:p>
    <w:p w14:paraId="35CEE118" w14:textId="2737075B" w:rsidR="00963B98" w:rsidRPr="007667D6" w:rsidRDefault="0091748F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b/>
          <w:i/>
          <w:sz w:val="20"/>
          <w:szCs w:val="20"/>
        </w:rPr>
        <w:t>Menu choices subject to</w:t>
      </w:r>
      <w:r w:rsidR="00D51426">
        <w:rPr>
          <w:rFonts w:asciiTheme="majorHAnsi" w:hAnsiTheme="majorHAnsi" w:cstheme="majorHAnsi"/>
          <w:b/>
          <w:i/>
          <w:sz w:val="20"/>
          <w:szCs w:val="20"/>
        </w:rPr>
        <w:t xml:space="preserve"> deliveries</w:t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</w:p>
    <w:p w14:paraId="790899FB" w14:textId="77777777" w:rsidR="00B57DED" w:rsidRPr="007667D6" w:rsidRDefault="00B57DED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</w:p>
    <w:sectPr w:rsidR="00B57DED" w:rsidRPr="007667D6" w:rsidSect="00082B77"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8B9D" w14:textId="77777777" w:rsidR="00D7186D" w:rsidRPr="006F1881" w:rsidRDefault="00D7186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70128209" w14:textId="77777777" w:rsidR="00D7186D" w:rsidRPr="006F1881" w:rsidRDefault="00D7186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F828" w14:textId="77777777" w:rsidR="00D7186D" w:rsidRPr="006F1881" w:rsidRDefault="00D7186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7C867A4D" w14:textId="77777777" w:rsidR="00D7186D" w:rsidRPr="006F1881" w:rsidRDefault="00D7186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229656827">
    <w:abstractNumId w:val="1"/>
  </w:num>
  <w:num w:numId="2" w16cid:durableId="209894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1587F"/>
    <w:rsid w:val="00015884"/>
    <w:rsid w:val="0001660B"/>
    <w:rsid w:val="00024849"/>
    <w:rsid w:val="000362B2"/>
    <w:rsid w:val="000362F0"/>
    <w:rsid w:val="0003717B"/>
    <w:rsid w:val="00051396"/>
    <w:rsid w:val="0005269E"/>
    <w:rsid w:val="00057B3A"/>
    <w:rsid w:val="0006224E"/>
    <w:rsid w:val="00081FAE"/>
    <w:rsid w:val="00082B77"/>
    <w:rsid w:val="00085308"/>
    <w:rsid w:val="00086136"/>
    <w:rsid w:val="000A2707"/>
    <w:rsid w:val="000A5578"/>
    <w:rsid w:val="000A5B86"/>
    <w:rsid w:val="000A5E5D"/>
    <w:rsid w:val="000B39C3"/>
    <w:rsid w:val="000B4EEF"/>
    <w:rsid w:val="000B5009"/>
    <w:rsid w:val="000B6B79"/>
    <w:rsid w:val="000C2D50"/>
    <w:rsid w:val="000C2E08"/>
    <w:rsid w:val="000D4B70"/>
    <w:rsid w:val="000D698D"/>
    <w:rsid w:val="000F3B3D"/>
    <w:rsid w:val="000F3E1A"/>
    <w:rsid w:val="000F716D"/>
    <w:rsid w:val="00110163"/>
    <w:rsid w:val="0011257C"/>
    <w:rsid w:val="00143B6C"/>
    <w:rsid w:val="00146A95"/>
    <w:rsid w:val="001533E1"/>
    <w:rsid w:val="00163D6F"/>
    <w:rsid w:val="001644A9"/>
    <w:rsid w:val="00170B29"/>
    <w:rsid w:val="00177166"/>
    <w:rsid w:val="00187AE5"/>
    <w:rsid w:val="00191CCD"/>
    <w:rsid w:val="001942AE"/>
    <w:rsid w:val="00195A09"/>
    <w:rsid w:val="001972DE"/>
    <w:rsid w:val="001B103C"/>
    <w:rsid w:val="001B2ABE"/>
    <w:rsid w:val="001C4705"/>
    <w:rsid w:val="001C7004"/>
    <w:rsid w:val="001D19A7"/>
    <w:rsid w:val="001E2453"/>
    <w:rsid w:val="001E611A"/>
    <w:rsid w:val="001F7395"/>
    <w:rsid w:val="00200F52"/>
    <w:rsid w:val="00201CC8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64CB4"/>
    <w:rsid w:val="00275383"/>
    <w:rsid w:val="002772B8"/>
    <w:rsid w:val="00286F52"/>
    <w:rsid w:val="0029167E"/>
    <w:rsid w:val="00291E59"/>
    <w:rsid w:val="002A5722"/>
    <w:rsid w:val="002A64D1"/>
    <w:rsid w:val="002B3FA5"/>
    <w:rsid w:val="002C0381"/>
    <w:rsid w:val="002D7D5E"/>
    <w:rsid w:val="002E12D0"/>
    <w:rsid w:val="002E20EA"/>
    <w:rsid w:val="002E55EC"/>
    <w:rsid w:val="002E58C0"/>
    <w:rsid w:val="002E6910"/>
    <w:rsid w:val="002E772C"/>
    <w:rsid w:val="002F4861"/>
    <w:rsid w:val="00306D62"/>
    <w:rsid w:val="0031517F"/>
    <w:rsid w:val="00317E66"/>
    <w:rsid w:val="00334012"/>
    <w:rsid w:val="00335DC8"/>
    <w:rsid w:val="0034417B"/>
    <w:rsid w:val="00354D05"/>
    <w:rsid w:val="00363B1B"/>
    <w:rsid w:val="00367447"/>
    <w:rsid w:val="003740B2"/>
    <w:rsid w:val="003756FE"/>
    <w:rsid w:val="00392027"/>
    <w:rsid w:val="00393820"/>
    <w:rsid w:val="003A6DEC"/>
    <w:rsid w:val="003B0265"/>
    <w:rsid w:val="003B28D5"/>
    <w:rsid w:val="003C08F9"/>
    <w:rsid w:val="003C2BB0"/>
    <w:rsid w:val="003C4821"/>
    <w:rsid w:val="003C4E91"/>
    <w:rsid w:val="003C7463"/>
    <w:rsid w:val="003D3705"/>
    <w:rsid w:val="003D4301"/>
    <w:rsid w:val="003E174C"/>
    <w:rsid w:val="003E183E"/>
    <w:rsid w:val="003E1B33"/>
    <w:rsid w:val="003E43C0"/>
    <w:rsid w:val="003E487B"/>
    <w:rsid w:val="003E6897"/>
    <w:rsid w:val="003F012E"/>
    <w:rsid w:val="00412E75"/>
    <w:rsid w:val="00413253"/>
    <w:rsid w:val="00433347"/>
    <w:rsid w:val="00440CFC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66CBC"/>
    <w:rsid w:val="00487667"/>
    <w:rsid w:val="00494825"/>
    <w:rsid w:val="004A1100"/>
    <w:rsid w:val="004B5C1C"/>
    <w:rsid w:val="004B7787"/>
    <w:rsid w:val="004C6309"/>
    <w:rsid w:val="004D22AC"/>
    <w:rsid w:val="004D40DA"/>
    <w:rsid w:val="004E4892"/>
    <w:rsid w:val="004E673D"/>
    <w:rsid w:val="004E6FD4"/>
    <w:rsid w:val="004F04E5"/>
    <w:rsid w:val="005023D9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1583"/>
    <w:rsid w:val="005520F3"/>
    <w:rsid w:val="005531C1"/>
    <w:rsid w:val="005644E1"/>
    <w:rsid w:val="00573C45"/>
    <w:rsid w:val="00580AFB"/>
    <w:rsid w:val="00581A17"/>
    <w:rsid w:val="005842B2"/>
    <w:rsid w:val="00586BF7"/>
    <w:rsid w:val="00590561"/>
    <w:rsid w:val="00594C00"/>
    <w:rsid w:val="00596DE9"/>
    <w:rsid w:val="005A1CE8"/>
    <w:rsid w:val="005A2DDA"/>
    <w:rsid w:val="005A7FB7"/>
    <w:rsid w:val="005B09B5"/>
    <w:rsid w:val="005B1D07"/>
    <w:rsid w:val="005B41BE"/>
    <w:rsid w:val="005B49A1"/>
    <w:rsid w:val="005B5BD4"/>
    <w:rsid w:val="005B62B9"/>
    <w:rsid w:val="005C56AC"/>
    <w:rsid w:val="005C5900"/>
    <w:rsid w:val="005D21E1"/>
    <w:rsid w:val="005D2A0C"/>
    <w:rsid w:val="005D7C54"/>
    <w:rsid w:val="005E1972"/>
    <w:rsid w:val="005E36BE"/>
    <w:rsid w:val="005E7144"/>
    <w:rsid w:val="005F3CD7"/>
    <w:rsid w:val="005F7A24"/>
    <w:rsid w:val="00610DC0"/>
    <w:rsid w:val="00614EEE"/>
    <w:rsid w:val="00617DD3"/>
    <w:rsid w:val="0062688C"/>
    <w:rsid w:val="0062790B"/>
    <w:rsid w:val="006310D6"/>
    <w:rsid w:val="00644B2B"/>
    <w:rsid w:val="00646F3A"/>
    <w:rsid w:val="0064763A"/>
    <w:rsid w:val="00650F31"/>
    <w:rsid w:val="006544F8"/>
    <w:rsid w:val="00654ED1"/>
    <w:rsid w:val="006658AB"/>
    <w:rsid w:val="00675D0C"/>
    <w:rsid w:val="00686A21"/>
    <w:rsid w:val="00692022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1893"/>
    <w:rsid w:val="006D4AC7"/>
    <w:rsid w:val="006D76D2"/>
    <w:rsid w:val="006E29DB"/>
    <w:rsid w:val="006E4022"/>
    <w:rsid w:val="006F1881"/>
    <w:rsid w:val="006F1B40"/>
    <w:rsid w:val="006F6594"/>
    <w:rsid w:val="006F68D2"/>
    <w:rsid w:val="006F7251"/>
    <w:rsid w:val="0070026E"/>
    <w:rsid w:val="007015D1"/>
    <w:rsid w:val="0070296D"/>
    <w:rsid w:val="00711286"/>
    <w:rsid w:val="00712E03"/>
    <w:rsid w:val="00714517"/>
    <w:rsid w:val="00726DB0"/>
    <w:rsid w:val="00731696"/>
    <w:rsid w:val="00736C7B"/>
    <w:rsid w:val="00744568"/>
    <w:rsid w:val="00753370"/>
    <w:rsid w:val="007667D6"/>
    <w:rsid w:val="00774A7F"/>
    <w:rsid w:val="0078345B"/>
    <w:rsid w:val="0078471E"/>
    <w:rsid w:val="0078641C"/>
    <w:rsid w:val="00793779"/>
    <w:rsid w:val="00794CF5"/>
    <w:rsid w:val="007A09AD"/>
    <w:rsid w:val="007C248E"/>
    <w:rsid w:val="007C45B5"/>
    <w:rsid w:val="007C78F3"/>
    <w:rsid w:val="007D24E6"/>
    <w:rsid w:val="007D2BD5"/>
    <w:rsid w:val="007D33EB"/>
    <w:rsid w:val="007D5920"/>
    <w:rsid w:val="007E711A"/>
    <w:rsid w:val="007F2DB3"/>
    <w:rsid w:val="008025AA"/>
    <w:rsid w:val="008033C4"/>
    <w:rsid w:val="00805749"/>
    <w:rsid w:val="008158F6"/>
    <w:rsid w:val="00820B4B"/>
    <w:rsid w:val="0084461C"/>
    <w:rsid w:val="008449FE"/>
    <w:rsid w:val="00852CDA"/>
    <w:rsid w:val="008628DE"/>
    <w:rsid w:val="00865B17"/>
    <w:rsid w:val="00865DA5"/>
    <w:rsid w:val="00873BA4"/>
    <w:rsid w:val="0087554C"/>
    <w:rsid w:val="00883F85"/>
    <w:rsid w:val="00886B0D"/>
    <w:rsid w:val="00892562"/>
    <w:rsid w:val="0089432F"/>
    <w:rsid w:val="008A21EF"/>
    <w:rsid w:val="008A2F90"/>
    <w:rsid w:val="008B5DDD"/>
    <w:rsid w:val="008C16F3"/>
    <w:rsid w:val="008C2A6F"/>
    <w:rsid w:val="008D09E3"/>
    <w:rsid w:val="008D600D"/>
    <w:rsid w:val="008F7390"/>
    <w:rsid w:val="009135FF"/>
    <w:rsid w:val="00913A73"/>
    <w:rsid w:val="00914397"/>
    <w:rsid w:val="00916F0D"/>
    <w:rsid w:val="0091748F"/>
    <w:rsid w:val="009210B1"/>
    <w:rsid w:val="00924228"/>
    <w:rsid w:val="009248B7"/>
    <w:rsid w:val="00925DEC"/>
    <w:rsid w:val="0092786D"/>
    <w:rsid w:val="00930CE5"/>
    <w:rsid w:val="0093340D"/>
    <w:rsid w:val="009356BB"/>
    <w:rsid w:val="0094009A"/>
    <w:rsid w:val="00943297"/>
    <w:rsid w:val="00944305"/>
    <w:rsid w:val="00953F87"/>
    <w:rsid w:val="009600FC"/>
    <w:rsid w:val="00963B98"/>
    <w:rsid w:val="00967311"/>
    <w:rsid w:val="00977136"/>
    <w:rsid w:val="00986CAD"/>
    <w:rsid w:val="009928A4"/>
    <w:rsid w:val="00995D63"/>
    <w:rsid w:val="009968C8"/>
    <w:rsid w:val="00996C14"/>
    <w:rsid w:val="009A6DFA"/>
    <w:rsid w:val="009A7716"/>
    <w:rsid w:val="009A797C"/>
    <w:rsid w:val="009A7F83"/>
    <w:rsid w:val="009B11A3"/>
    <w:rsid w:val="009B48BA"/>
    <w:rsid w:val="009C0F2B"/>
    <w:rsid w:val="009C1678"/>
    <w:rsid w:val="009C3967"/>
    <w:rsid w:val="009C7787"/>
    <w:rsid w:val="009D10CA"/>
    <w:rsid w:val="009D3472"/>
    <w:rsid w:val="009D45DC"/>
    <w:rsid w:val="009D49DC"/>
    <w:rsid w:val="009D5212"/>
    <w:rsid w:val="009E7050"/>
    <w:rsid w:val="009F2CFB"/>
    <w:rsid w:val="00A00680"/>
    <w:rsid w:val="00A00AA7"/>
    <w:rsid w:val="00A13167"/>
    <w:rsid w:val="00A14FAD"/>
    <w:rsid w:val="00A32EFE"/>
    <w:rsid w:val="00A366F7"/>
    <w:rsid w:val="00A415E1"/>
    <w:rsid w:val="00A471EF"/>
    <w:rsid w:val="00A5291B"/>
    <w:rsid w:val="00A641CC"/>
    <w:rsid w:val="00A72102"/>
    <w:rsid w:val="00A7360A"/>
    <w:rsid w:val="00A739A5"/>
    <w:rsid w:val="00A758EB"/>
    <w:rsid w:val="00A81B52"/>
    <w:rsid w:val="00A81BD5"/>
    <w:rsid w:val="00A84855"/>
    <w:rsid w:val="00A8733B"/>
    <w:rsid w:val="00A94291"/>
    <w:rsid w:val="00A96871"/>
    <w:rsid w:val="00AD1A5A"/>
    <w:rsid w:val="00AD44A0"/>
    <w:rsid w:val="00AE6B25"/>
    <w:rsid w:val="00AE70A5"/>
    <w:rsid w:val="00AF0ADB"/>
    <w:rsid w:val="00AF1E39"/>
    <w:rsid w:val="00AF321E"/>
    <w:rsid w:val="00AF3266"/>
    <w:rsid w:val="00AF59BB"/>
    <w:rsid w:val="00AF5B13"/>
    <w:rsid w:val="00B04500"/>
    <w:rsid w:val="00B105CF"/>
    <w:rsid w:val="00B1727E"/>
    <w:rsid w:val="00B177BC"/>
    <w:rsid w:val="00B22273"/>
    <w:rsid w:val="00B27355"/>
    <w:rsid w:val="00B27687"/>
    <w:rsid w:val="00B279DD"/>
    <w:rsid w:val="00B35E3C"/>
    <w:rsid w:val="00B35ED4"/>
    <w:rsid w:val="00B42E9D"/>
    <w:rsid w:val="00B51394"/>
    <w:rsid w:val="00B51E16"/>
    <w:rsid w:val="00B52AA0"/>
    <w:rsid w:val="00B56F63"/>
    <w:rsid w:val="00B57DED"/>
    <w:rsid w:val="00B64998"/>
    <w:rsid w:val="00B72AF5"/>
    <w:rsid w:val="00B74B47"/>
    <w:rsid w:val="00B77010"/>
    <w:rsid w:val="00B8489F"/>
    <w:rsid w:val="00B8673C"/>
    <w:rsid w:val="00B97418"/>
    <w:rsid w:val="00BA4BE7"/>
    <w:rsid w:val="00BB2D27"/>
    <w:rsid w:val="00BB70E2"/>
    <w:rsid w:val="00BC4004"/>
    <w:rsid w:val="00BD3EBE"/>
    <w:rsid w:val="00BD4334"/>
    <w:rsid w:val="00BD5E21"/>
    <w:rsid w:val="00BE103B"/>
    <w:rsid w:val="00BE4333"/>
    <w:rsid w:val="00BE5D6C"/>
    <w:rsid w:val="00BE7978"/>
    <w:rsid w:val="00BE7C59"/>
    <w:rsid w:val="00BF0CFC"/>
    <w:rsid w:val="00BF33A9"/>
    <w:rsid w:val="00BF40A9"/>
    <w:rsid w:val="00C101E2"/>
    <w:rsid w:val="00C11100"/>
    <w:rsid w:val="00C304D5"/>
    <w:rsid w:val="00C336F6"/>
    <w:rsid w:val="00C412D4"/>
    <w:rsid w:val="00C42DF5"/>
    <w:rsid w:val="00C43ED0"/>
    <w:rsid w:val="00C515B1"/>
    <w:rsid w:val="00C56961"/>
    <w:rsid w:val="00C56B4E"/>
    <w:rsid w:val="00C601DF"/>
    <w:rsid w:val="00C605A3"/>
    <w:rsid w:val="00C6711C"/>
    <w:rsid w:val="00C743A7"/>
    <w:rsid w:val="00C81069"/>
    <w:rsid w:val="00C912C0"/>
    <w:rsid w:val="00C94ED6"/>
    <w:rsid w:val="00C960EB"/>
    <w:rsid w:val="00CA030C"/>
    <w:rsid w:val="00CA5B61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F4F41"/>
    <w:rsid w:val="00CF5F0F"/>
    <w:rsid w:val="00D12102"/>
    <w:rsid w:val="00D21433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53D5"/>
    <w:rsid w:val="00D40D4C"/>
    <w:rsid w:val="00D41651"/>
    <w:rsid w:val="00D425B9"/>
    <w:rsid w:val="00D51426"/>
    <w:rsid w:val="00D54501"/>
    <w:rsid w:val="00D5719F"/>
    <w:rsid w:val="00D663E1"/>
    <w:rsid w:val="00D7186D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B579E"/>
    <w:rsid w:val="00DC6018"/>
    <w:rsid w:val="00DD00A4"/>
    <w:rsid w:val="00DD4511"/>
    <w:rsid w:val="00DD62C9"/>
    <w:rsid w:val="00DE0667"/>
    <w:rsid w:val="00DE2672"/>
    <w:rsid w:val="00DE62A9"/>
    <w:rsid w:val="00DE6AB1"/>
    <w:rsid w:val="00DE6B14"/>
    <w:rsid w:val="00DF7569"/>
    <w:rsid w:val="00E067E9"/>
    <w:rsid w:val="00E13A5C"/>
    <w:rsid w:val="00E2052B"/>
    <w:rsid w:val="00E32F1C"/>
    <w:rsid w:val="00E40360"/>
    <w:rsid w:val="00E41258"/>
    <w:rsid w:val="00E42B83"/>
    <w:rsid w:val="00E47B15"/>
    <w:rsid w:val="00E529C3"/>
    <w:rsid w:val="00E575D7"/>
    <w:rsid w:val="00E62660"/>
    <w:rsid w:val="00E647E6"/>
    <w:rsid w:val="00E65628"/>
    <w:rsid w:val="00E724C2"/>
    <w:rsid w:val="00E73913"/>
    <w:rsid w:val="00E7429B"/>
    <w:rsid w:val="00E977CF"/>
    <w:rsid w:val="00EA5D67"/>
    <w:rsid w:val="00EB1DF7"/>
    <w:rsid w:val="00EB2B31"/>
    <w:rsid w:val="00EB3441"/>
    <w:rsid w:val="00EB4103"/>
    <w:rsid w:val="00EB6E3D"/>
    <w:rsid w:val="00EC3222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F10067"/>
    <w:rsid w:val="00F227EA"/>
    <w:rsid w:val="00F24272"/>
    <w:rsid w:val="00F37238"/>
    <w:rsid w:val="00F45392"/>
    <w:rsid w:val="00F47E22"/>
    <w:rsid w:val="00F55776"/>
    <w:rsid w:val="00F60B48"/>
    <w:rsid w:val="00F610F9"/>
    <w:rsid w:val="00F72A1B"/>
    <w:rsid w:val="00F75ECB"/>
    <w:rsid w:val="00F76541"/>
    <w:rsid w:val="00F76768"/>
    <w:rsid w:val="00F8028E"/>
    <w:rsid w:val="00F87F02"/>
    <w:rsid w:val="00F909BF"/>
    <w:rsid w:val="00F93718"/>
    <w:rsid w:val="00F93AF0"/>
    <w:rsid w:val="00F94136"/>
    <w:rsid w:val="00F974EB"/>
    <w:rsid w:val="00FA0C5A"/>
    <w:rsid w:val="00FA198D"/>
    <w:rsid w:val="00FA4319"/>
    <w:rsid w:val="00FA75FC"/>
    <w:rsid w:val="00FB0F73"/>
    <w:rsid w:val="00FB175C"/>
    <w:rsid w:val="00FB2BE0"/>
    <w:rsid w:val="00FC0FA1"/>
    <w:rsid w:val="00FC1162"/>
    <w:rsid w:val="00FC7E11"/>
    <w:rsid w:val="00FD3B93"/>
    <w:rsid w:val="00FE7BAC"/>
    <w:rsid w:val="00FF2687"/>
    <w:rsid w:val="00FF3662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7F1F-20A2-4376-9AF0-498A2E09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1T14:51:00Z</dcterms:created>
  <dcterms:modified xsi:type="dcterms:W3CDTF">2024-04-11T14:51:00Z</dcterms:modified>
</cp:coreProperties>
</file>